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E8" w:rsidRPr="000F4021" w:rsidRDefault="00C87CC8" w:rsidP="006550E8">
      <w:pPr>
        <w:spacing w:before="5" w:after="0" w:line="240" w:lineRule="auto"/>
        <w:ind w:left="9639" w:right="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  <w:bookmarkStart w:id="0" w:name="_GoBack"/>
      <w:bookmarkEnd w:id="0"/>
    </w:p>
    <w:p w:rsidR="009F6A0F" w:rsidRPr="000F4021" w:rsidRDefault="009F6A0F" w:rsidP="009F6A0F">
      <w:pPr>
        <w:spacing w:before="5" w:after="0" w:line="317" w:lineRule="exact"/>
        <w:ind w:left="9072"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021">
        <w:rPr>
          <w:rFonts w:ascii="Times New Roman" w:eastAsia="Calibri" w:hAnsi="Times New Roman" w:cs="Times New Roman"/>
          <w:sz w:val="28"/>
          <w:szCs w:val="28"/>
        </w:rPr>
        <w:t>к государственной программе Республики Дагестан «</w:t>
      </w:r>
      <w:r w:rsidR="00D90052" w:rsidRPr="000F4021">
        <w:rPr>
          <w:rFonts w:ascii="Times New Roman" w:hAnsi="Times New Roman" w:cs="Times New Roman"/>
          <w:sz w:val="28"/>
          <w:szCs w:val="28"/>
        </w:rPr>
        <w:t>Борьба с сердечно-сосудистыми заболеваниями</w:t>
      </w:r>
      <w:r w:rsidRPr="000F402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550E8" w:rsidRPr="000F4021" w:rsidRDefault="006550E8" w:rsidP="00655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052" w:rsidRPr="000F4021" w:rsidRDefault="006550E8" w:rsidP="00D900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4021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е обеспечение реализации мероприятий </w:t>
      </w:r>
      <w:r w:rsidR="0006593D" w:rsidRPr="000F4021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программы Республики Дагестан </w:t>
      </w:r>
    </w:p>
    <w:p w:rsidR="00D90052" w:rsidRPr="000F4021" w:rsidRDefault="0006593D" w:rsidP="00D9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2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90052" w:rsidRPr="000F4021">
        <w:rPr>
          <w:rFonts w:ascii="Times New Roman" w:hAnsi="Times New Roman" w:cs="Times New Roman"/>
          <w:b/>
          <w:sz w:val="28"/>
          <w:szCs w:val="28"/>
        </w:rPr>
        <w:t xml:space="preserve">Борьба с сердечно-сосудистыми заболеваниями» </w:t>
      </w:r>
    </w:p>
    <w:p w:rsidR="00D90052" w:rsidRPr="000F4021" w:rsidRDefault="00D90052" w:rsidP="00D9005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</w:rPr>
      </w:pPr>
    </w:p>
    <w:tbl>
      <w:tblPr>
        <w:tblW w:w="15036" w:type="dxa"/>
        <w:tblInd w:w="4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6124"/>
        <w:gridCol w:w="1105"/>
        <w:gridCol w:w="992"/>
        <w:gridCol w:w="993"/>
        <w:gridCol w:w="1134"/>
        <w:gridCol w:w="1134"/>
        <w:gridCol w:w="1275"/>
        <w:gridCol w:w="11"/>
        <w:gridCol w:w="1265"/>
        <w:gridCol w:w="11"/>
      </w:tblGrid>
      <w:tr w:rsidR="00D90052" w:rsidRPr="000F4021" w:rsidTr="00A73788">
        <w:trPr>
          <w:cantSplit/>
          <w:trHeight w:val="476"/>
          <w:tblHeader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F402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124" w:type="dxa"/>
            <w:vMerge w:val="restart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6644" w:type="dxa"/>
            <w:gridSpan w:val="7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</w:t>
            </w:r>
          </w:p>
          <w:p w:rsidR="00D90052" w:rsidRPr="000F4021" w:rsidRDefault="00A32FE5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r w:rsidR="00D90052" w:rsidRPr="000F4021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052" w:rsidRPr="000F4021" w:rsidRDefault="00A32FE5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млн</w:t>
            </w:r>
            <w:r w:rsidR="00D90052" w:rsidRPr="000F4021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D90052" w:rsidRPr="000F4021" w:rsidTr="00A73788">
        <w:trPr>
          <w:gridAfter w:val="1"/>
          <w:wAfter w:w="11" w:type="dxa"/>
          <w:cantSplit/>
          <w:trHeight w:val="248"/>
          <w:tblHeader/>
        </w:trPr>
        <w:tc>
          <w:tcPr>
            <w:tcW w:w="992" w:type="dxa"/>
            <w:vMerge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  <w:vMerge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052" w:rsidRPr="000F4021" w:rsidRDefault="000F4021" w:rsidP="000F402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03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6124"/>
        <w:gridCol w:w="1105"/>
        <w:gridCol w:w="992"/>
        <w:gridCol w:w="993"/>
        <w:gridCol w:w="1134"/>
        <w:gridCol w:w="1134"/>
        <w:gridCol w:w="1275"/>
        <w:gridCol w:w="1276"/>
        <w:gridCol w:w="11"/>
      </w:tblGrid>
      <w:tr w:rsidR="00D90052" w:rsidRPr="000F4021" w:rsidTr="000F4021">
        <w:trPr>
          <w:gridAfter w:val="1"/>
          <w:wAfter w:w="11" w:type="dxa"/>
          <w:cantSplit/>
          <w:trHeight w:val="248"/>
          <w:tblHeader/>
        </w:trPr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052" w:rsidRPr="000F4021" w:rsidTr="000F4021">
        <w:trPr>
          <w:cantSplit/>
          <w:trHeight w:val="24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021" w:rsidRDefault="00A73788" w:rsidP="000F40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02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азработка и реализация П</w:t>
            </w:r>
            <w:r w:rsidR="00D90052" w:rsidRPr="000F402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ограммы</w:t>
            </w:r>
          </w:p>
          <w:p w:rsidR="000F4021" w:rsidRPr="000F4021" w:rsidRDefault="000F4021" w:rsidP="000F40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Default="00D90052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оснащение сети региональных сосудистых центров, включая оборудование для ранней медицинской реабилитации</w:t>
            </w:r>
          </w:p>
          <w:p w:rsidR="000F4021" w:rsidRPr="000F4021" w:rsidRDefault="000F4021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5</w:t>
            </w: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(в т.ч. межбюджетные трансферты бюджету </w:t>
            </w: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Дагестан</w:t>
            </w: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F4021" w:rsidRPr="000F4021" w:rsidRDefault="000F4021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5</w:t>
            </w: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</w:p>
          <w:p w:rsidR="000F4021" w:rsidRPr="000F4021" w:rsidRDefault="000F4021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  <w:trHeight w:val="44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</w:t>
            </w:r>
          </w:p>
          <w:p w:rsidR="000F4021" w:rsidRPr="000F4021" w:rsidRDefault="000F4021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  <w:trHeight w:val="44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.1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субъекта Российской Федерации 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  <w:trHeight w:val="44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.3.2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.3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B20EE4" w:rsidRPr="000F4021" w:rsidRDefault="00B20EE4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Default="00D90052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оснащение сети первичных сосудистых отделений, включая оборудование для ранней медицинской реабилитации</w:t>
            </w:r>
          </w:p>
          <w:p w:rsidR="00B20EE4" w:rsidRPr="000F4021" w:rsidRDefault="00B20EE4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,45</w:t>
            </w: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(в т.ч. межбюджетные трансферты бюджету </w:t>
            </w: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Дагестан</w:t>
            </w: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,45</w:t>
            </w: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</w:p>
          <w:p w:rsidR="00B20EE4" w:rsidRPr="000F4021" w:rsidRDefault="00B20EE4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.1.3.1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субъекта Российской Федерации 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.1.3.2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Pr="000F4021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.3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B20EE4" w:rsidRPr="000F4021" w:rsidRDefault="00B20EE4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Default="00D90052" w:rsidP="000F402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оснащение первичных сосудистых отделений до уровня регионального сосудистого центра оборудованием для </w:t>
            </w:r>
            <w:r w:rsidRPr="000F402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ия рентгенэндоваскулярных методов лечения</w:t>
            </w:r>
          </w:p>
          <w:p w:rsidR="00B20EE4" w:rsidRPr="000F4021" w:rsidRDefault="00B20EE4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58</w:t>
            </w: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(в т.ч. межбюджетные трансферты бюджету </w:t>
            </w: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Дагестан</w:t>
            </w: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58</w:t>
            </w: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</w:p>
          <w:p w:rsidR="00B20EE4" w:rsidRPr="000F4021" w:rsidRDefault="00B20EE4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3.1.3.1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субъекта Российской Федерации 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3.1.3.2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3.1.3.3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B20EE4" w:rsidRPr="000F4021" w:rsidRDefault="00B20EE4" w:rsidP="000F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Default="00D90052" w:rsidP="000F4021">
            <w:pPr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Всего по региональному проекту, в том числе:</w:t>
            </w:r>
          </w:p>
          <w:p w:rsidR="00B20EE4" w:rsidRPr="000F4021" w:rsidRDefault="00B20EE4" w:rsidP="000F4021">
            <w:pPr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8,68</w:t>
            </w: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(в т.ч. межбюджетные трансферты бюджету </w:t>
            </w: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Дагестан</w:t>
            </w: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8,68</w:t>
            </w: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Default="00D90052" w:rsidP="000F4021">
            <w:pPr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</w:p>
          <w:p w:rsidR="00B20EE4" w:rsidRPr="000F4021" w:rsidRDefault="00B20EE4" w:rsidP="000F4021">
            <w:pPr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субъекта Российской Федерации 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052" w:rsidRDefault="00D90052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  <w:p w:rsidR="00B20EE4" w:rsidRPr="000F4021" w:rsidRDefault="00B20EE4" w:rsidP="000F4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90052" w:rsidRPr="000F4021" w:rsidTr="000F4021">
        <w:trPr>
          <w:gridAfter w:val="1"/>
          <w:wAfter w:w="11" w:type="dxa"/>
          <w:cantSplit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0F4021">
            <w:pPr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52" w:rsidRPr="000F4021" w:rsidRDefault="00D90052" w:rsidP="00D9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D61" w:rsidRPr="00B70D61" w:rsidRDefault="00B70D61" w:rsidP="00B70D61">
      <w:pPr>
        <w:spacing w:before="5" w:after="0" w:line="240" w:lineRule="auto"/>
        <w:ind w:left="10348" w:right="6"/>
        <w:jc w:val="center"/>
        <w:rPr>
          <w:rFonts w:ascii="Times New Roman" w:eastAsia="Calibri" w:hAnsi="Times New Roman" w:cs="Times New Roman"/>
        </w:rPr>
      </w:pPr>
    </w:p>
    <w:p w:rsidR="006550E8" w:rsidRPr="00C8465D" w:rsidRDefault="00CD6EB0" w:rsidP="00CD6E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sectPr w:rsidR="006550E8" w:rsidRPr="00C8465D" w:rsidSect="0007090D">
      <w:headerReference w:type="default" r:id="rId7"/>
      <w:pgSz w:w="16838" w:h="11906" w:orient="landscape"/>
      <w:pgMar w:top="102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CA" w:rsidRDefault="00D17CCA" w:rsidP="006550E8">
      <w:pPr>
        <w:spacing w:after="0" w:line="240" w:lineRule="auto"/>
      </w:pPr>
      <w:r>
        <w:separator/>
      </w:r>
    </w:p>
  </w:endnote>
  <w:endnote w:type="continuationSeparator" w:id="0">
    <w:p w:rsidR="00D17CCA" w:rsidRDefault="00D17CCA" w:rsidP="006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CA" w:rsidRDefault="00D17CCA" w:rsidP="006550E8">
      <w:pPr>
        <w:spacing w:after="0" w:line="240" w:lineRule="auto"/>
      </w:pPr>
      <w:r>
        <w:separator/>
      </w:r>
    </w:p>
  </w:footnote>
  <w:footnote w:type="continuationSeparator" w:id="0">
    <w:p w:rsidR="00D17CCA" w:rsidRDefault="00D17CCA" w:rsidP="006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61619"/>
      <w:docPartObj>
        <w:docPartGallery w:val="Page Numbers (Top of Page)"/>
        <w:docPartUnique/>
      </w:docPartObj>
    </w:sdtPr>
    <w:sdtContent>
      <w:p w:rsidR="006550E8" w:rsidRDefault="000A6E3D">
        <w:pPr>
          <w:pStyle w:val="a4"/>
          <w:jc w:val="center"/>
        </w:pPr>
        <w:r>
          <w:fldChar w:fldCharType="begin"/>
        </w:r>
        <w:r w:rsidR="006550E8">
          <w:instrText>PAGE   \* MERGEFORMAT</w:instrText>
        </w:r>
        <w:r>
          <w:fldChar w:fldCharType="separate"/>
        </w:r>
        <w:r w:rsidR="006341FF">
          <w:rPr>
            <w:noProof/>
          </w:rPr>
          <w:t>4</w:t>
        </w:r>
        <w:r>
          <w:fldChar w:fldCharType="end"/>
        </w:r>
      </w:p>
    </w:sdtContent>
  </w:sdt>
  <w:p w:rsidR="006550E8" w:rsidRDefault="006550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F17"/>
    <w:rsid w:val="00045330"/>
    <w:rsid w:val="0006593D"/>
    <w:rsid w:val="0007090D"/>
    <w:rsid w:val="000A6E3D"/>
    <w:rsid w:val="000B0CB6"/>
    <w:rsid w:val="000E43C8"/>
    <w:rsid w:val="000F4021"/>
    <w:rsid w:val="001F3759"/>
    <w:rsid w:val="00310EA8"/>
    <w:rsid w:val="00391C6A"/>
    <w:rsid w:val="00477FB8"/>
    <w:rsid w:val="00483887"/>
    <w:rsid w:val="004C09CF"/>
    <w:rsid w:val="00511715"/>
    <w:rsid w:val="006341FF"/>
    <w:rsid w:val="00643C01"/>
    <w:rsid w:val="006550E8"/>
    <w:rsid w:val="0069396D"/>
    <w:rsid w:val="006C47DF"/>
    <w:rsid w:val="007F25DB"/>
    <w:rsid w:val="008E252D"/>
    <w:rsid w:val="00915FA2"/>
    <w:rsid w:val="00950771"/>
    <w:rsid w:val="009F0F05"/>
    <w:rsid w:val="009F6A0F"/>
    <w:rsid w:val="00A32FE5"/>
    <w:rsid w:val="00A73788"/>
    <w:rsid w:val="00A73F17"/>
    <w:rsid w:val="00AA12EF"/>
    <w:rsid w:val="00B20EE4"/>
    <w:rsid w:val="00B36FB0"/>
    <w:rsid w:val="00B70D61"/>
    <w:rsid w:val="00BF5EBC"/>
    <w:rsid w:val="00C87CC8"/>
    <w:rsid w:val="00CD6EB0"/>
    <w:rsid w:val="00CF06E6"/>
    <w:rsid w:val="00D17CCA"/>
    <w:rsid w:val="00D90052"/>
    <w:rsid w:val="00DE2E7A"/>
    <w:rsid w:val="00E107DD"/>
    <w:rsid w:val="00EA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5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5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E8"/>
  </w:style>
  <w:style w:type="paragraph" w:styleId="a6">
    <w:name w:val="footer"/>
    <w:basedOn w:val="a"/>
    <w:link w:val="a7"/>
    <w:uiPriority w:val="99"/>
    <w:unhideWhenUsed/>
    <w:rsid w:val="006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E8"/>
  </w:style>
  <w:style w:type="paragraph" w:customStyle="1" w:styleId="10">
    <w:name w:val="Обычный1"/>
    <w:rsid w:val="00D900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5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5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E8"/>
  </w:style>
  <w:style w:type="paragraph" w:styleId="a6">
    <w:name w:val="footer"/>
    <w:basedOn w:val="a"/>
    <w:link w:val="a7"/>
    <w:uiPriority w:val="99"/>
    <w:unhideWhenUsed/>
    <w:rsid w:val="006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E8"/>
  </w:style>
  <w:style w:type="paragraph" w:customStyle="1" w:styleId="10">
    <w:name w:val="Обычный1"/>
    <w:rsid w:val="00D900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BB6F-01C8-44F6-9264-7FE9EBE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6-15T11:22:00Z</cp:lastPrinted>
  <dcterms:created xsi:type="dcterms:W3CDTF">2019-06-30T18:57:00Z</dcterms:created>
  <dcterms:modified xsi:type="dcterms:W3CDTF">2019-06-30T18:57:00Z</dcterms:modified>
</cp:coreProperties>
</file>